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Pr="007571B9" w:rsidRDefault="0030466E" w:rsidP="007571B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 xml:space="preserve">Администрация </w:t>
      </w:r>
      <w:r w:rsidR="00DE0EFA"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Белоярского городского</w:t>
      </w:r>
    </w:p>
    <w:p w:rsidR="0030466E" w:rsidRPr="007571B9" w:rsidRDefault="0030466E" w:rsidP="007571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поселения</w:t>
      </w:r>
    </w:p>
    <w:p w:rsidR="00AF0D69" w:rsidRDefault="00AF0D69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  <w:t>ПОСТАНОВЛЕНИЕ</w:t>
      </w: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0466E" w:rsidRPr="007571B9" w:rsidTr="004837AC">
        <w:tc>
          <w:tcPr>
            <w:tcW w:w="3697" w:type="dxa"/>
          </w:tcPr>
          <w:p w:rsidR="0030466E" w:rsidRPr="007571B9" w:rsidRDefault="00B9071E" w:rsidP="004837AC">
            <w:pPr>
              <w:pStyle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</w:t>
            </w:r>
            <w:r w:rsidR="004837AC">
              <w:rPr>
                <w:b/>
                <w:bCs/>
                <w:sz w:val="28"/>
                <w:szCs w:val="24"/>
              </w:rPr>
              <w:t xml:space="preserve">    </w:t>
            </w:r>
            <w:r w:rsidR="002234B4">
              <w:rPr>
                <w:b/>
                <w:bCs/>
                <w:sz w:val="28"/>
                <w:szCs w:val="24"/>
              </w:rPr>
              <w:t>05 марта</w:t>
            </w:r>
            <w:r w:rsidR="001E56C0">
              <w:rPr>
                <w:b/>
                <w:bCs/>
                <w:sz w:val="28"/>
                <w:szCs w:val="24"/>
              </w:rPr>
              <w:t xml:space="preserve"> 2024</w:t>
            </w:r>
            <w:r w:rsidR="0030466E" w:rsidRPr="007571B9">
              <w:rPr>
                <w:b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7571B9" w:rsidRDefault="00DE0EFA" w:rsidP="00CF59D0">
            <w:pPr>
              <w:pStyle w:val="3"/>
              <w:jc w:val="center"/>
            </w:pPr>
            <w:r w:rsidRPr="007571B9">
              <w:t>Р.п. Белый Яр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t>Верхнекетского района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rPr>
                <w:sz w:val="2"/>
                <w:szCs w:val="2"/>
              </w:rPr>
              <w:t xml:space="preserve"> </w:t>
            </w:r>
            <w:r w:rsidRPr="007571B9">
              <w:t>Томской области</w:t>
            </w:r>
          </w:p>
          <w:p w:rsidR="001B6253" w:rsidRPr="007571B9" w:rsidRDefault="001B6253" w:rsidP="00CF59D0">
            <w:pPr>
              <w:pStyle w:val="3"/>
              <w:jc w:val="center"/>
            </w:pPr>
          </w:p>
          <w:p w:rsidR="001B6253" w:rsidRPr="007571B9" w:rsidRDefault="001B6253" w:rsidP="00CF59D0">
            <w:pPr>
              <w:pStyle w:val="3"/>
              <w:jc w:val="center"/>
              <w:rPr>
                <w:sz w:val="2"/>
                <w:szCs w:val="2"/>
              </w:rPr>
            </w:pPr>
          </w:p>
        </w:tc>
        <w:tc>
          <w:tcPr>
            <w:tcW w:w="3448" w:type="dxa"/>
          </w:tcPr>
          <w:p w:rsidR="0030466E" w:rsidRPr="00080C88" w:rsidRDefault="002234B4" w:rsidP="004837AC">
            <w:pPr>
              <w:pStyle w:val="3"/>
              <w:tabs>
                <w:tab w:val="left" w:pos="2314"/>
                <w:tab w:val="left" w:pos="2597"/>
              </w:tabs>
              <w:ind w:left="188" w:right="99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</w:t>
            </w:r>
            <w:r w:rsidR="00080C88" w:rsidRPr="00080C88">
              <w:rPr>
                <w:b/>
                <w:bCs/>
                <w:sz w:val="28"/>
                <w:szCs w:val="24"/>
              </w:rPr>
              <w:t xml:space="preserve">№ </w:t>
            </w:r>
            <w:r w:rsidR="00B9071E" w:rsidRPr="00080C88">
              <w:rPr>
                <w:b/>
                <w:bCs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Pr="002234B4">
              <w:rPr>
                <w:b/>
                <w:bCs/>
                <w:sz w:val="28"/>
                <w:szCs w:val="24"/>
              </w:rPr>
              <w:t>91</w:t>
            </w:r>
            <w:r w:rsidR="00B9071E" w:rsidRPr="002234B4">
              <w:rPr>
                <w:b/>
                <w:bCs/>
                <w:sz w:val="28"/>
                <w:szCs w:val="24"/>
              </w:rPr>
              <w:t xml:space="preserve"> </w:t>
            </w:r>
            <w:r w:rsidR="00B9071E" w:rsidRPr="00080C88">
              <w:rPr>
                <w:b/>
                <w:bCs/>
                <w:sz w:val="24"/>
                <w:szCs w:val="24"/>
              </w:rPr>
              <w:t xml:space="preserve">      </w:t>
            </w:r>
            <w:r w:rsidR="00AB1FD0" w:rsidRPr="00080C88">
              <w:rPr>
                <w:b/>
                <w:bCs/>
                <w:sz w:val="24"/>
                <w:szCs w:val="24"/>
              </w:rPr>
              <w:t xml:space="preserve">      </w:t>
            </w:r>
            <w:r w:rsidR="001E56C0" w:rsidRPr="00080C88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</w:tbl>
    <w:p w:rsidR="00080C88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C88" w:rsidRPr="00080C88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отдельных постановлений Администрации </w:t>
      </w:r>
    </w:p>
    <w:p w:rsidR="00AF0D69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ярского городского поселения  </w:t>
      </w:r>
    </w:p>
    <w:p w:rsidR="00080C88" w:rsidRPr="00AF0D69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6C0" w:rsidRPr="00AF0D69" w:rsidRDefault="00B9071E" w:rsidP="00BF200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Pr="00AF0D69">
        <w:rPr>
          <w:rFonts w:ascii="Times New Roman" w:hAnsi="Times New Roman" w:cs="Times New Roman"/>
          <w:sz w:val="28"/>
          <w:szCs w:val="24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</w:p>
    <w:p w:rsidR="0077520A" w:rsidRDefault="00BF200E" w:rsidP="00AF0D69">
      <w:pPr>
        <w:pStyle w:val="3"/>
        <w:widowControl/>
        <w:jc w:val="both"/>
        <w:rPr>
          <w:b/>
          <w:iCs/>
          <w:sz w:val="28"/>
          <w:szCs w:val="24"/>
        </w:rPr>
      </w:pPr>
      <w:r w:rsidRPr="007571B9">
        <w:rPr>
          <w:b/>
          <w:iCs/>
          <w:sz w:val="28"/>
          <w:szCs w:val="24"/>
        </w:rPr>
        <w:t>ПОСТАНОВЛЯЮ:</w:t>
      </w:r>
    </w:p>
    <w:p w:rsidR="001E56C0" w:rsidRPr="007571B9" w:rsidRDefault="001E56C0" w:rsidP="00AF0D69">
      <w:pPr>
        <w:pStyle w:val="3"/>
        <w:widowControl/>
        <w:jc w:val="both"/>
        <w:rPr>
          <w:b/>
          <w:iCs/>
          <w:sz w:val="28"/>
          <w:szCs w:val="24"/>
        </w:rPr>
      </w:pPr>
    </w:p>
    <w:p w:rsidR="009505B7" w:rsidRDefault="009D0EB8" w:rsidP="001E5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1B9">
        <w:rPr>
          <w:rFonts w:ascii="Times New Roman" w:hAnsi="Times New Roman" w:cs="Times New Roman"/>
          <w:sz w:val="28"/>
          <w:szCs w:val="24"/>
        </w:rPr>
        <w:t>1</w:t>
      </w:r>
      <w:r w:rsidR="0077520A" w:rsidRPr="007571B9">
        <w:rPr>
          <w:rFonts w:ascii="Times New Roman" w:hAnsi="Times New Roman" w:cs="Times New Roman"/>
          <w:sz w:val="28"/>
          <w:szCs w:val="24"/>
        </w:rPr>
        <w:t xml:space="preserve">. </w:t>
      </w:r>
      <w:r w:rsidR="009505B7" w:rsidRPr="009505B7">
        <w:rPr>
          <w:rFonts w:ascii="Times New Roman" w:hAnsi="Times New Roman" w:cs="Times New Roman"/>
          <w:sz w:val="28"/>
          <w:szCs w:val="24"/>
        </w:rPr>
        <w:t xml:space="preserve">Отменить постановление </w:t>
      </w:r>
      <w:r w:rsidR="001E56C0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1E56C0" w:rsidRPr="001E56C0">
        <w:rPr>
          <w:rFonts w:ascii="Times New Roman" w:hAnsi="Times New Roman" w:cs="Times New Roman"/>
          <w:sz w:val="28"/>
          <w:szCs w:val="24"/>
        </w:rPr>
        <w:t>Белоярского горо</w:t>
      </w:r>
      <w:r w:rsidR="001E56C0">
        <w:rPr>
          <w:rFonts w:ascii="Times New Roman" w:hAnsi="Times New Roman" w:cs="Times New Roman"/>
          <w:sz w:val="28"/>
          <w:szCs w:val="24"/>
        </w:rPr>
        <w:t xml:space="preserve">дского поселения от 16.03.2020 </w:t>
      </w:r>
      <w:r w:rsidR="001E56C0" w:rsidRPr="001E56C0">
        <w:rPr>
          <w:rFonts w:ascii="Times New Roman" w:hAnsi="Times New Roman" w:cs="Times New Roman"/>
          <w:sz w:val="28"/>
          <w:szCs w:val="24"/>
        </w:rPr>
        <w:t xml:space="preserve">№ 135 </w:t>
      </w:r>
      <w:r w:rsidR="001E56C0">
        <w:rPr>
          <w:rFonts w:ascii="Times New Roman" w:hAnsi="Times New Roman" w:cs="Times New Roman"/>
          <w:sz w:val="28"/>
          <w:szCs w:val="24"/>
        </w:rPr>
        <w:t xml:space="preserve">«О размере вреда, причиняемого </w:t>
      </w:r>
      <w:r w:rsidR="001E56C0" w:rsidRPr="001E56C0">
        <w:rPr>
          <w:rFonts w:ascii="Times New Roman" w:hAnsi="Times New Roman" w:cs="Times New Roman"/>
          <w:sz w:val="28"/>
          <w:szCs w:val="24"/>
        </w:rPr>
        <w:t>тяжеловесны</w:t>
      </w:r>
      <w:r w:rsidR="001E56C0">
        <w:rPr>
          <w:rFonts w:ascii="Times New Roman" w:hAnsi="Times New Roman" w:cs="Times New Roman"/>
          <w:sz w:val="28"/>
          <w:szCs w:val="24"/>
        </w:rPr>
        <w:t>ми транспортными средствами при</w:t>
      </w:r>
      <w:r w:rsidR="001E56C0" w:rsidRPr="001E56C0">
        <w:rPr>
          <w:rFonts w:ascii="Times New Roman" w:hAnsi="Times New Roman" w:cs="Times New Roman"/>
          <w:sz w:val="28"/>
          <w:szCs w:val="24"/>
        </w:rPr>
        <w:t xml:space="preserve"> движении по автомоби</w:t>
      </w:r>
      <w:r w:rsidR="001E56C0">
        <w:rPr>
          <w:rFonts w:ascii="Times New Roman" w:hAnsi="Times New Roman" w:cs="Times New Roman"/>
          <w:sz w:val="28"/>
          <w:szCs w:val="24"/>
        </w:rPr>
        <w:t xml:space="preserve">льным дорогам местного </w:t>
      </w:r>
      <w:r w:rsidR="001E56C0" w:rsidRPr="001E56C0">
        <w:rPr>
          <w:rFonts w:ascii="Times New Roman" w:hAnsi="Times New Roman" w:cs="Times New Roman"/>
          <w:sz w:val="28"/>
          <w:szCs w:val="24"/>
        </w:rPr>
        <w:t>значения в гран</w:t>
      </w:r>
      <w:r w:rsidR="001E56C0">
        <w:rPr>
          <w:rFonts w:ascii="Times New Roman" w:hAnsi="Times New Roman" w:cs="Times New Roman"/>
          <w:sz w:val="28"/>
          <w:szCs w:val="24"/>
        </w:rPr>
        <w:t xml:space="preserve">ицах муниципального образования </w:t>
      </w:r>
      <w:r w:rsidR="001E56C0" w:rsidRPr="001E56C0">
        <w:rPr>
          <w:rFonts w:ascii="Times New Roman" w:hAnsi="Times New Roman" w:cs="Times New Roman"/>
          <w:sz w:val="28"/>
          <w:szCs w:val="24"/>
        </w:rPr>
        <w:t>Белоярского город</w:t>
      </w:r>
      <w:r w:rsidR="001E56C0">
        <w:rPr>
          <w:rFonts w:ascii="Times New Roman" w:hAnsi="Times New Roman" w:cs="Times New Roman"/>
          <w:sz w:val="28"/>
          <w:szCs w:val="24"/>
        </w:rPr>
        <w:t xml:space="preserve">ского поселения Верхнекетского </w:t>
      </w:r>
      <w:r w:rsidR="001E56C0" w:rsidRPr="001E56C0">
        <w:rPr>
          <w:rFonts w:ascii="Times New Roman" w:hAnsi="Times New Roman" w:cs="Times New Roman"/>
          <w:sz w:val="28"/>
          <w:szCs w:val="24"/>
        </w:rPr>
        <w:t>района Томской области»</w:t>
      </w:r>
      <w:r w:rsidR="009505B7">
        <w:rPr>
          <w:rFonts w:ascii="Times New Roman" w:hAnsi="Times New Roman" w:cs="Times New Roman"/>
          <w:sz w:val="28"/>
          <w:szCs w:val="24"/>
        </w:rPr>
        <w:t>.</w:t>
      </w:r>
    </w:p>
    <w:p w:rsidR="00080C88" w:rsidRDefault="00080C88" w:rsidP="001E5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080C88">
        <w:rPr>
          <w:rFonts w:ascii="Times New Roman" w:hAnsi="Times New Roman" w:cs="Times New Roman"/>
          <w:sz w:val="28"/>
          <w:szCs w:val="24"/>
        </w:rPr>
        <w:t xml:space="preserve">Отменить постановление Администрации Белоярского городского поселения </w:t>
      </w:r>
      <w:r>
        <w:rPr>
          <w:rFonts w:ascii="Times New Roman" w:hAnsi="Times New Roman" w:cs="Times New Roman"/>
          <w:sz w:val="28"/>
          <w:szCs w:val="24"/>
        </w:rPr>
        <w:t>от 07.12.2021 № 588 «</w:t>
      </w:r>
      <w:r w:rsidRPr="00080C88">
        <w:rPr>
          <w:rFonts w:ascii="Times New Roman" w:hAnsi="Times New Roman" w:cs="Times New Roman"/>
          <w:sz w:val="28"/>
          <w:szCs w:val="24"/>
        </w:rPr>
        <w:t>О внесении изменений в постановление Администрации Белоярского городского поселения от 16.03.2020 № 135 «О размере вреда, причиняемого тяжеловесными транспортными средствами при движении по автомобильным дорогам местного значения в границах муниципального образования Белоярского городского поселения Верхнекетского района Томской области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505B7" w:rsidRDefault="00080C88" w:rsidP="0095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BF200E" w:rsidRPr="009505B7">
        <w:rPr>
          <w:rFonts w:ascii="Times New Roman" w:hAnsi="Times New Roman" w:cs="Times New Roman"/>
          <w:sz w:val="28"/>
          <w:szCs w:val="24"/>
        </w:rPr>
        <w:t xml:space="preserve">. 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F200E" w:rsidRPr="009505B7" w:rsidRDefault="00080C88" w:rsidP="0095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30466E" w:rsidRPr="009505B7">
        <w:rPr>
          <w:rFonts w:ascii="Times New Roman" w:hAnsi="Times New Roman" w:cs="Times New Roman"/>
          <w:sz w:val="28"/>
          <w:szCs w:val="24"/>
        </w:rPr>
        <w:t xml:space="preserve">. </w:t>
      </w:r>
      <w:r w:rsidR="00BF200E" w:rsidRPr="009505B7">
        <w:rPr>
          <w:rFonts w:ascii="Times New Roman" w:hAnsi="Times New Roman" w:cs="Times New Roman"/>
          <w:sz w:val="28"/>
          <w:szCs w:val="24"/>
          <w:lang w:bidi="th-TH"/>
        </w:rPr>
        <w:t xml:space="preserve">Разместить настоящее постановление на официальном сайте </w:t>
      </w:r>
      <w:r w:rsidR="00DE0EFA" w:rsidRPr="009505B7">
        <w:rPr>
          <w:rFonts w:ascii="Times New Roman" w:hAnsi="Times New Roman" w:cs="Times New Roman"/>
          <w:sz w:val="28"/>
          <w:szCs w:val="24"/>
          <w:lang w:bidi="th-TH"/>
        </w:rPr>
        <w:t>муниципального образования Белоярское городское поселение</w:t>
      </w:r>
      <w:r w:rsidR="00BF200E" w:rsidRPr="009505B7">
        <w:rPr>
          <w:rFonts w:ascii="Times New Roman" w:hAnsi="Times New Roman" w:cs="Times New Roman"/>
          <w:sz w:val="28"/>
          <w:szCs w:val="24"/>
          <w:lang w:bidi="th-TH"/>
        </w:rPr>
        <w:t>.</w:t>
      </w:r>
    </w:p>
    <w:p w:rsidR="0077520A" w:rsidRPr="00AF0D69" w:rsidRDefault="00080C88" w:rsidP="00AF0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9505B7" w:rsidRPr="009505B7">
        <w:rPr>
          <w:rFonts w:ascii="Times New Roman" w:hAnsi="Times New Roman" w:cs="Times New Roman"/>
          <w:sz w:val="28"/>
          <w:szCs w:val="24"/>
        </w:rPr>
        <w:t>. Контроль за исполнением настоящего постановления оставляю за собой.</w:t>
      </w:r>
    </w:p>
    <w:p w:rsidR="00AF0D69" w:rsidRDefault="00AF0D69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56C0" w:rsidRDefault="001E56C0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56C0" w:rsidRDefault="001E56C0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56C0" w:rsidRDefault="001E56C0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D601A" w:rsidRPr="009505B7" w:rsidRDefault="004837AC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</w:t>
      </w:r>
      <w:r w:rsidR="00BF200E" w:rsidRPr="007571B9">
        <w:rPr>
          <w:rFonts w:ascii="Times New Roman" w:hAnsi="Times New Roman" w:cs="Times New Roman"/>
          <w:sz w:val="28"/>
          <w:szCs w:val="24"/>
        </w:rPr>
        <w:t xml:space="preserve"> </w:t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Белоярского городского </w:t>
      </w:r>
      <w:r w:rsidR="00BF200E" w:rsidRPr="007571B9">
        <w:rPr>
          <w:rFonts w:ascii="Times New Roman" w:hAnsi="Times New Roman" w:cs="Times New Roman"/>
          <w:sz w:val="28"/>
          <w:szCs w:val="24"/>
        </w:rPr>
        <w:t>поселения</w:t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 </w:t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1E56C0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         С.В. Чехов</w:t>
      </w:r>
    </w:p>
    <w:sectPr w:rsidR="003D601A" w:rsidRPr="009505B7" w:rsidSect="00B90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22539"/>
    <w:rsid w:val="0006148C"/>
    <w:rsid w:val="00080C88"/>
    <w:rsid w:val="000864ED"/>
    <w:rsid w:val="000958E5"/>
    <w:rsid w:val="00106672"/>
    <w:rsid w:val="0013350A"/>
    <w:rsid w:val="001B6253"/>
    <w:rsid w:val="001D758F"/>
    <w:rsid w:val="001E56C0"/>
    <w:rsid w:val="001E5A44"/>
    <w:rsid w:val="00214AA3"/>
    <w:rsid w:val="002234B4"/>
    <w:rsid w:val="00225CB8"/>
    <w:rsid w:val="002346E4"/>
    <w:rsid w:val="002378B9"/>
    <w:rsid w:val="002F02D4"/>
    <w:rsid w:val="0030466E"/>
    <w:rsid w:val="00351AB7"/>
    <w:rsid w:val="003974CD"/>
    <w:rsid w:val="003A27CD"/>
    <w:rsid w:val="003D601A"/>
    <w:rsid w:val="003F3BFD"/>
    <w:rsid w:val="00466A35"/>
    <w:rsid w:val="00480A91"/>
    <w:rsid w:val="004837AC"/>
    <w:rsid w:val="004B0634"/>
    <w:rsid w:val="005067C0"/>
    <w:rsid w:val="005D4663"/>
    <w:rsid w:val="00632E65"/>
    <w:rsid w:val="006349E1"/>
    <w:rsid w:val="0073741E"/>
    <w:rsid w:val="007571B9"/>
    <w:rsid w:val="0077520A"/>
    <w:rsid w:val="007C5EFD"/>
    <w:rsid w:val="007D2176"/>
    <w:rsid w:val="007E51C1"/>
    <w:rsid w:val="00804506"/>
    <w:rsid w:val="0081143F"/>
    <w:rsid w:val="00851210"/>
    <w:rsid w:val="00927804"/>
    <w:rsid w:val="009339AA"/>
    <w:rsid w:val="00941245"/>
    <w:rsid w:val="00943F45"/>
    <w:rsid w:val="00950368"/>
    <w:rsid w:val="009505B7"/>
    <w:rsid w:val="009D0EB8"/>
    <w:rsid w:val="009E2A8D"/>
    <w:rsid w:val="00A453F6"/>
    <w:rsid w:val="00A67F1C"/>
    <w:rsid w:val="00A85850"/>
    <w:rsid w:val="00AB1FD0"/>
    <w:rsid w:val="00AC6329"/>
    <w:rsid w:val="00AF0D69"/>
    <w:rsid w:val="00AF4C8A"/>
    <w:rsid w:val="00B9071E"/>
    <w:rsid w:val="00BF200E"/>
    <w:rsid w:val="00C55D6F"/>
    <w:rsid w:val="00C8792A"/>
    <w:rsid w:val="00CA4CB9"/>
    <w:rsid w:val="00D037B9"/>
    <w:rsid w:val="00D52D6D"/>
    <w:rsid w:val="00D85E28"/>
    <w:rsid w:val="00DE0EFA"/>
    <w:rsid w:val="00E5042F"/>
    <w:rsid w:val="00E61CEA"/>
    <w:rsid w:val="00F4378C"/>
    <w:rsid w:val="00F43961"/>
    <w:rsid w:val="00F87D6B"/>
    <w:rsid w:val="00F93CBD"/>
    <w:rsid w:val="00FA5CAD"/>
    <w:rsid w:val="00FB735F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5D04-B5C6-421C-8E80-4E5345FC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2</cp:revision>
  <cp:lastPrinted>2024-03-05T02:12:00Z</cp:lastPrinted>
  <dcterms:created xsi:type="dcterms:W3CDTF">2024-03-05T04:02:00Z</dcterms:created>
  <dcterms:modified xsi:type="dcterms:W3CDTF">2024-03-05T04:02:00Z</dcterms:modified>
</cp:coreProperties>
</file>